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91F" w:rsidRDefault="008816DF">
      <w:pPr>
        <w:spacing w:before="240"/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受入返信票</w:t>
      </w:r>
    </w:p>
    <w:p w:rsidR="00B6791F" w:rsidRDefault="00B6791F">
      <w:pPr>
        <w:jc w:val="left"/>
        <w:rPr>
          <w:rFonts w:asciiTheme="minorEastAsia" w:hAnsiTheme="minorEastAsia"/>
          <w:sz w:val="22"/>
        </w:rPr>
      </w:pPr>
    </w:p>
    <w:p w:rsidR="00B6791F" w:rsidRDefault="008816D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受入れの可否にかかわらず、</w:t>
      </w:r>
      <w:r>
        <w:rPr>
          <w:rFonts w:asciiTheme="minorEastAsia" w:hAnsiTheme="minorEastAsia" w:hint="eastAsia"/>
          <w:b/>
          <w:sz w:val="22"/>
          <w:u w:val="single"/>
        </w:rPr>
        <w:t>３月８日（金</w:t>
      </w:r>
      <w:r>
        <w:rPr>
          <w:rFonts w:asciiTheme="minorEastAsia" w:hAnsiTheme="minorEastAsia" w:hint="eastAsia"/>
          <w:b/>
          <w:sz w:val="22"/>
          <w:u w:val="single"/>
        </w:rPr>
        <w:t>)</w:t>
      </w:r>
      <w:r>
        <w:rPr>
          <w:rFonts w:asciiTheme="minorEastAsia" w:hAnsiTheme="minorEastAsia" w:hint="eastAsia"/>
          <w:b/>
          <w:sz w:val="22"/>
          <w:u w:val="single"/>
        </w:rPr>
        <w:t>まで</w:t>
      </w:r>
      <w:r>
        <w:rPr>
          <w:rFonts w:asciiTheme="minorEastAsia" w:hAnsiTheme="minorEastAsia" w:hint="eastAsia"/>
          <w:sz w:val="22"/>
        </w:rPr>
        <w:t>にご回答ください。ご記入に際しては、必ず「資料２　受入マニュアル」をご一読ください。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施設・団体名　　　　　　　　　　　　　　　　　　　　　　　　　　　　　　　　　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担当者氏名　　　　　　　　　　　　　　　　　　　　　　　　　　　　　　　　　　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担当者連絡先　　　　　　　　　　　　　　　　　　　　　　　　　　　　　　　　　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担当者</w:t>
      </w:r>
      <w:r>
        <w:rPr>
          <w:rFonts w:asciiTheme="minorEastAsia" w:hAnsiTheme="minorEastAsia" w:hint="eastAsia"/>
          <w:sz w:val="22"/>
          <w:u w:val="single"/>
        </w:rPr>
        <w:t>Email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</w:t>
      </w:r>
    </w:p>
    <w:p w:rsidR="00B6791F" w:rsidRDefault="00B6791F">
      <w:pPr>
        <w:jc w:val="left"/>
        <w:rPr>
          <w:rFonts w:asciiTheme="minorEastAsia" w:hAnsiTheme="minorEastAsia"/>
          <w:sz w:val="22"/>
        </w:rPr>
      </w:pPr>
    </w:p>
    <w:p w:rsidR="00B6791F" w:rsidRDefault="008816D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いずれかに</w:t>
      </w:r>
      <w:r>
        <w:rPr>
          <w:rFonts w:asciiTheme="minorEastAsia" w:hAnsiTheme="minorEastAsia" w:cs="ＭＳ 明朝" w:hint="eastAsia"/>
          <w:sz w:val="22"/>
        </w:rPr>
        <w:t>○</w:t>
      </w:r>
      <w:r>
        <w:rPr>
          <w:rFonts w:asciiTheme="minorEastAsia" w:hAnsiTheme="minorEastAsia" w:hint="eastAsia"/>
          <w:sz w:val="22"/>
        </w:rPr>
        <w:t>をしてください。</w:t>
      </w:r>
    </w:p>
    <w:p w:rsidR="00B6791F" w:rsidRDefault="008816DF">
      <w:pPr>
        <w:pStyle w:val="ad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令和６年度のボランティアの受入れ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　可　・　否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</w:p>
    <w:p w:rsidR="00B6791F" w:rsidRDefault="00B6791F">
      <w:pPr>
        <w:jc w:val="left"/>
        <w:rPr>
          <w:rFonts w:asciiTheme="minorEastAsia" w:hAnsiTheme="minorEastAsia"/>
          <w:sz w:val="22"/>
        </w:rPr>
      </w:pPr>
    </w:p>
    <w:p w:rsidR="00B6791F" w:rsidRPr="008816DF" w:rsidRDefault="008816DF" w:rsidP="008816DF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以下は、受入れ可と答えた方のみご記入ください。</w:t>
      </w:r>
    </w:p>
    <w:p w:rsidR="00B6791F" w:rsidRPr="008816DF" w:rsidRDefault="008816DF" w:rsidP="008816DF">
      <w:pPr>
        <w:pStyle w:val="ad"/>
        <w:numPr>
          <w:ilvl w:val="0"/>
          <w:numId w:val="2"/>
        </w:numPr>
        <w:ind w:left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全</w:t>
      </w:r>
      <w:r>
        <w:rPr>
          <w:rFonts w:asciiTheme="minorEastAsia" w:hAnsiTheme="minorEastAsia" w:hint="eastAsia"/>
          <w:sz w:val="22"/>
        </w:rPr>
        <w:t>施設・団体対象説明会</w:t>
      </w:r>
    </w:p>
    <w:p w:rsidR="00B6791F" w:rsidRDefault="008816DF">
      <w:pPr>
        <w:ind w:leftChars="400" w:left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>
        <w:rPr>
          <w:rFonts w:asciiTheme="minorEastAsia" w:hAnsiTheme="minorEastAsia" w:hint="eastAsia"/>
          <w:sz w:val="22"/>
        </w:rPr>
        <w:t xml:space="preserve">　第一希望　　　７月５日（金）　・　７月６日（土）</w:t>
      </w:r>
    </w:p>
    <w:p w:rsidR="00B6791F" w:rsidRDefault="008816DF">
      <w:pPr>
        <w:ind w:leftChars="400" w:left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　第二希望　　　７月５日（金）　・　７月６日（土）</w:t>
      </w:r>
    </w:p>
    <w:p w:rsidR="00B6791F" w:rsidRDefault="008816DF">
      <w:pPr>
        <w:ind w:leftChars="400" w:left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いずれも参加できない</w:t>
      </w:r>
    </w:p>
    <w:p w:rsidR="00B6791F" w:rsidRDefault="008816DF">
      <w:pPr>
        <w:pStyle w:val="ad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体験者との顔合わせ・事前説明会の実施予定　</w:t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有　・　無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</w:p>
    <w:p w:rsidR="00B6791F" w:rsidRDefault="008816DF">
      <w:pPr>
        <w:pStyle w:val="ad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有と答えた方は下記に詳細をご記入ください。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日付　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   </w:t>
      </w:r>
      <w:r>
        <w:rPr>
          <w:rFonts w:asciiTheme="minorEastAsia" w:hAnsiTheme="minorEastAsia" w:hint="eastAsia"/>
          <w:sz w:val="22"/>
          <w:u w:val="single"/>
        </w:rPr>
        <w:t xml:space="preserve">　　月　　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>
        <w:rPr>
          <w:rFonts w:asciiTheme="minorEastAsia" w:hAnsiTheme="minorEastAsia" w:hint="eastAsia"/>
          <w:sz w:val="22"/>
          <w:u w:val="single"/>
        </w:rPr>
        <w:t xml:space="preserve">　　日　　　　</w:t>
      </w:r>
      <w:r>
        <w:rPr>
          <w:rFonts w:asciiTheme="minorEastAsia" w:hAnsiTheme="minorEastAsia" w:hint="eastAsia"/>
          <w:sz w:val="22"/>
          <w:u w:val="single"/>
        </w:rPr>
        <w:t xml:space="preserve">  </w:t>
      </w:r>
      <w:r>
        <w:rPr>
          <w:rFonts w:asciiTheme="minorEastAsia" w:hAnsiTheme="minorEastAsia" w:hint="eastAsia"/>
          <w:sz w:val="22"/>
          <w:u w:val="single"/>
        </w:rPr>
        <w:t xml:space="preserve">　曜日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時間　　</w:t>
      </w:r>
      <w:r>
        <w:rPr>
          <w:rFonts w:asciiTheme="minorEastAsia" w:hAnsiTheme="minorEastAsia" w:hint="eastAsia"/>
          <w:sz w:val="22"/>
          <w:u w:val="single"/>
        </w:rPr>
        <w:t xml:space="preserve">　　　　　時　　　　　分　～　　　　時　　　分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場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B6791F" w:rsidRDefault="008816DF">
      <w:pPr>
        <w:spacing w:befor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かわぐち市民パートナーステーション会議室の借用（７月１４日）を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>希望する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>・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>希望</w:t>
      </w:r>
      <w:r>
        <w:rPr>
          <w:rFonts w:asciiTheme="minorEastAsia" w:hAnsiTheme="minorEastAsia" w:hint="eastAsia"/>
          <w:sz w:val="22"/>
          <w:u w:val="single"/>
        </w:rPr>
        <w:t>しない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</w:p>
    <w:p w:rsidR="00B6791F" w:rsidRDefault="008816DF">
      <w:pPr>
        <w:spacing w:line="48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施設担当の方は以上です。</w:t>
      </w:r>
    </w:p>
    <w:p w:rsidR="00B6791F" w:rsidRDefault="008816DF">
      <w:pPr>
        <w:pStyle w:val="ad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民館等の市内公共施設を体験実施場所として希望する場合は、事務局で会場を用意いたしますので、下記に詳細をご記入ください。（受入シート・チラシの内容と合わせてください。）</w:t>
      </w:r>
    </w:p>
    <w:p w:rsidR="00B6791F" w:rsidRDefault="008816DF">
      <w:pPr>
        <w:pStyle w:val="ad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既に団体の活動日で会場のご用意がある場合は、下記の記入は不要です。</w:t>
      </w:r>
    </w:p>
    <w:p w:rsidR="00B6791F" w:rsidRDefault="008816DF">
      <w:pPr>
        <w:pStyle w:val="ad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ご希望に添えない可能性があります。その場合は事前にご連絡いたします。</w:t>
      </w:r>
    </w:p>
    <w:p w:rsidR="00B6791F" w:rsidRDefault="008816DF">
      <w:pPr>
        <w:pStyle w:val="ad"/>
        <w:ind w:leftChars="0"/>
        <w:jc w:val="left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※既に依頼いただいている場合も確認のためご記入ください。</w:t>
      </w:r>
    </w:p>
    <w:p w:rsidR="00B6791F" w:rsidRDefault="008816DF">
      <w:pPr>
        <w:spacing w:beforeLines="100" w:before="36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会場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日付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B6791F" w:rsidRDefault="008816DF">
      <w:pPr>
        <w:spacing w:before="240"/>
        <w:ind w:leftChars="400" w:left="8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時間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bookmarkStart w:id="0" w:name="_GoBack"/>
      <w:bookmarkEnd w:id="0"/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sectPr w:rsidR="00B6791F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91F" w:rsidRDefault="008816DF">
      <w:r>
        <w:separator/>
      </w:r>
    </w:p>
  </w:endnote>
  <w:endnote w:type="continuationSeparator" w:id="0">
    <w:p w:rsidR="00B6791F" w:rsidRDefault="0088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91F" w:rsidRDefault="008816DF">
      <w:r>
        <w:separator/>
      </w:r>
    </w:p>
  </w:footnote>
  <w:footnote w:type="continuationSeparator" w:id="0">
    <w:p w:rsidR="00B6791F" w:rsidRDefault="0088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4ECF"/>
    <w:multiLevelType w:val="hybridMultilevel"/>
    <w:tmpl w:val="0AA84EAC"/>
    <w:lvl w:ilvl="0" w:tplc="0E60D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654A"/>
    <w:multiLevelType w:val="hybridMultilevel"/>
    <w:tmpl w:val="CA1C12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5A25DE"/>
    <w:multiLevelType w:val="hybridMultilevel"/>
    <w:tmpl w:val="011E1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8F04A3A">
      <w:numFmt w:val="bullet"/>
      <w:lvlText w:val="※"/>
      <w:lvlJc w:val="left"/>
      <w:pPr>
        <w:ind w:left="121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91F"/>
    <w:rsid w:val="008816DF"/>
    <w:rsid w:val="00B6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30E2B906"/>
  <w15:docId w15:val="{482F41F0-5DBC-47FC-B3A6-FEBFEB5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417F-2893-4917-9133-8E32A3C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maebunsitu</dc:creator>
  <cp:lastModifiedBy>加藤　洋平</cp:lastModifiedBy>
  <cp:revision>24</cp:revision>
  <cp:lastPrinted>2023-02-17T07:45:00Z</cp:lastPrinted>
  <dcterms:created xsi:type="dcterms:W3CDTF">2022-02-16T11:27:00Z</dcterms:created>
  <dcterms:modified xsi:type="dcterms:W3CDTF">2024-02-17T02:52:00Z</dcterms:modified>
</cp:coreProperties>
</file>